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96CF" w14:textId="77777777" w:rsidR="00B15C46" w:rsidRPr="00605612" w:rsidRDefault="00B15C46" w:rsidP="00B15C46">
      <w:pPr>
        <w:jc w:val="both"/>
        <w:rPr>
          <w:b/>
          <w:sz w:val="28"/>
          <w:szCs w:val="28"/>
          <w:lang w:val="en-US"/>
        </w:rPr>
      </w:pPr>
    </w:p>
    <w:p w14:paraId="4C905E76" w14:textId="1F992986" w:rsidR="00B15C46" w:rsidRPr="00F44C9A" w:rsidRDefault="00B15C46" w:rsidP="00F44C9A">
      <w:pPr>
        <w:spacing w:line="0" w:lineRule="atLeast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F44C9A">
        <w:rPr>
          <w:rFonts w:ascii="Times New Roman" w:hAnsi="Times New Roman" w:cs="Times New Roman"/>
          <w:sz w:val="28"/>
          <w:szCs w:val="28"/>
        </w:rPr>
        <w:t xml:space="preserve">Рейтинг обучающихся 7-11 классов, участников I (школьного) этапа всероссийской олимпиады школьников 2023-2024 учебного года                                по </w:t>
      </w:r>
      <w:r w:rsidR="00AD67C9">
        <w:rPr>
          <w:rFonts w:ascii="Times New Roman" w:hAnsi="Times New Roman" w:cs="Times New Roman"/>
          <w:sz w:val="28"/>
          <w:szCs w:val="28"/>
        </w:rPr>
        <w:t>географии</w:t>
      </w:r>
    </w:p>
    <w:p w14:paraId="538DD7A6" w14:textId="486B63A6" w:rsidR="00B15C46" w:rsidRPr="00F44C9A" w:rsidRDefault="00B15C46" w:rsidP="00F44C9A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4C9A">
        <w:rPr>
          <w:rFonts w:ascii="Times New Roman" w:hAnsi="Times New Roman" w:cs="Times New Roman"/>
          <w:sz w:val="28"/>
          <w:szCs w:val="28"/>
          <w:vertAlign w:val="superscript"/>
        </w:rPr>
        <w:t>(указать предмет)</w:t>
      </w:r>
    </w:p>
    <w:p w14:paraId="4BCF45DF" w14:textId="1CC83A25" w:rsidR="00B15C46" w:rsidRPr="00F44C9A" w:rsidRDefault="00B15C46" w:rsidP="00F44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C9A">
        <w:rPr>
          <w:rFonts w:ascii="Times New Roman" w:hAnsi="Times New Roman" w:cs="Times New Roman"/>
          <w:sz w:val="28"/>
          <w:szCs w:val="28"/>
        </w:rPr>
        <w:t xml:space="preserve">МБОУ ЦО № </w:t>
      </w:r>
      <w:r w:rsidR="00F44C9A" w:rsidRPr="00F44C9A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1"/>
        <w:gridCol w:w="1125"/>
        <w:gridCol w:w="1839"/>
        <w:gridCol w:w="1530"/>
        <w:gridCol w:w="2160"/>
      </w:tblGrid>
      <w:tr w:rsidR="00B15C46" w:rsidRPr="00F44C9A" w14:paraId="4C7D7B50" w14:textId="77777777" w:rsidTr="00EF795A">
        <w:tc>
          <w:tcPr>
            <w:tcW w:w="540" w:type="dxa"/>
            <w:shd w:val="clear" w:color="auto" w:fill="auto"/>
            <w:vAlign w:val="center"/>
          </w:tcPr>
          <w:p w14:paraId="69B8667C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408128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FA7BAC3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F4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ициалы имени и отчества</w:t>
            </w:r>
          </w:p>
          <w:p w14:paraId="40B4C5DF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217DF97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18E98D0F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без литеры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2D52CD3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57257337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краткое наименование, без кавычек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C1F9A5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14:paraId="769301A9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округляем до целых, кроме физической культуры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B39E9E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Статус участника (Победитель/</w:t>
            </w:r>
          </w:p>
          <w:p w14:paraId="05D8CE5F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Призёр/Участник)</w:t>
            </w:r>
          </w:p>
          <w:p w14:paraId="6971C41D" w14:textId="77777777" w:rsidR="00B15C46" w:rsidRPr="00F44C9A" w:rsidRDefault="00B15C46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статус пишется с большой буквы)</w:t>
            </w:r>
          </w:p>
        </w:tc>
      </w:tr>
      <w:tr w:rsidR="006B6C7A" w:rsidRPr="00F44C9A" w14:paraId="29F07126" w14:textId="77777777" w:rsidTr="005E21CD">
        <w:tc>
          <w:tcPr>
            <w:tcW w:w="540" w:type="dxa"/>
            <w:shd w:val="clear" w:color="auto" w:fill="auto"/>
          </w:tcPr>
          <w:p w14:paraId="20D128EC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31B977D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ков А. Ю.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48F6144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B9332CA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1034FE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0" w:type="dxa"/>
            <w:shd w:val="clear" w:color="auto" w:fill="auto"/>
          </w:tcPr>
          <w:p w14:paraId="0DCDC44D" w14:textId="64865701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6B6C7A" w:rsidRPr="00F44C9A" w14:paraId="75ED4538" w14:textId="77777777" w:rsidTr="00EF795A">
        <w:tc>
          <w:tcPr>
            <w:tcW w:w="540" w:type="dxa"/>
            <w:shd w:val="clear" w:color="auto" w:fill="auto"/>
          </w:tcPr>
          <w:p w14:paraId="08319AF8" w14:textId="77777777" w:rsidR="006B6C7A" w:rsidRPr="00F44C9A" w:rsidRDefault="006B6C7A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7212DF9A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А. Е.</w:t>
            </w:r>
          </w:p>
        </w:tc>
        <w:tc>
          <w:tcPr>
            <w:tcW w:w="1125" w:type="dxa"/>
            <w:shd w:val="clear" w:color="auto" w:fill="auto"/>
          </w:tcPr>
          <w:p w14:paraId="59190A09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</w:tcPr>
          <w:p w14:paraId="30A2D51C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71D664D7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0" w:type="dxa"/>
            <w:shd w:val="clear" w:color="auto" w:fill="auto"/>
          </w:tcPr>
          <w:p w14:paraId="48E78BDC" w14:textId="7FCB047F" w:rsidR="006B6C7A" w:rsidRPr="006B6C7A" w:rsidRDefault="006B6C7A" w:rsidP="00A0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6B6C7A" w:rsidRPr="00F44C9A" w14:paraId="3765F43F" w14:textId="77777777" w:rsidTr="00EF795A">
        <w:tc>
          <w:tcPr>
            <w:tcW w:w="540" w:type="dxa"/>
            <w:shd w:val="clear" w:color="auto" w:fill="auto"/>
          </w:tcPr>
          <w:p w14:paraId="2A856E6E" w14:textId="77777777" w:rsidR="006B6C7A" w:rsidRPr="00F44C9A" w:rsidRDefault="006B6C7A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BEA39D1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. Д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3B8E82F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7B02413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64ADF1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71C380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3DCCCE17" w14:textId="77777777" w:rsidTr="0078051D">
        <w:tc>
          <w:tcPr>
            <w:tcW w:w="540" w:type="dxa"/>
            <w:shd w:val="clear" w:color="auto" w:fill="auto"/>
          </w:tcPr>
          <w:p w14:paraId="5D57DA32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E5A8AAE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ков С. В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286F8DF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F065DAD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448772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0" w:type="dxa"/>
            <w:shd w:val="clear" w:color="auto" w:fill="auto"/>
          </w:tcPr>
          <w:p w14:paraId="5A0CF2D5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7DA7F8AF" w14:textId="77777777" w:rsidTr="005E21CD">
        <w:tc>
          <w:tcPr>
            <w:tcW w:w="540" w:type="dxa"/>
            <w:shd w:val="clear" w:color="auto" w:fill="auto"/>
          </w:tcPr>
          <w:p w14:paraId="750B13BB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500E2CC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нов Е. В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E097B4F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CCC5F50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716332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0" w:type="dxa"/>
            <w:shd w:val="clear" w:color="auto" w:fill="auto"/>
          </w:tcPr>
          <w:p w14:paraId="43F7348E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4A5B77B7" w14:textId="77777777" w:rsidTr="005E21CD">
        <w:tc>
          <w:tcPr>
            <w:tcW w:w="540" w:type="dxa"/>
            <w:shd w:val="clear" w:color="auto" w:fill="auto"/>
          </w:tcPr>
          <w:p w14:paraId="2FFC4E42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D52F70A" w14:textId="77777777" w:rsidR="006B6C7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Д. В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2DC3C42" w14:textId="77777777" w:rsidR="006B6C7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600931C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1858A2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0" w:type="dxa"/>
            <w:shd w:val="clear" w:color="auto" w:fill="auto"/>
          </w:tcPr>
          <w:p w14:paraId="440D3949" w14:textId="521F26B1" w:rsidR="006B6C7A" w:rsidRPr="00226C98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31801DDF" w14:textId="77777777" w:rsidTr="00EF795A">
        <w:tc>
          <w:tcPr>
            <w:tcW w:w="540" w:type="dxa"/>
            <w:shd w:val="clear" w:color="auto" w:fill="auto"/>
          </w:tcPr>
          <w:p w14:paraId="320C8B49" w14:textId="77777777" w:rsidR="006B6C7A" w:rsidRPr="00F44C9A" w:rsidRDefault="006B6C7A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6484743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Д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DE2A3B7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AAF7D2C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61C4B7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C4A87A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7431EC6B" w14:textId="77777777" w:rsidTr="005E21CD">
        <w:tc>
          <w:tcPr>
            <w:tcW w:w="540" w:type="dxa"/>
            <w:shd w:val="clear" w:color="auto" w:fill="auto"/>
          </w:tcPr>
          <w:p w14:paraId="1B06CDC7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F1115FE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ской К. С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D85B525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D8340A9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543C60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0" w:type="dxa"/>
            <w:shd w:val="clear" w:color="auto" w:fill="auto"/>
          </w:tcPr>
          <w:p w14:paraId="5D9D3CCA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4F7F0525" w14:textId="77777777" w:rsidTr="0078051D">
        <w:tc>
          <w:tcPr>
            <w:tcW w:w="540" w:type="dxa"/>
            <w:shd w:val="clear" w:color="auto" w:fill="auto"/>
          </w:tcPr>
          <w:p w14:paraId="3A47B94F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C9CF007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Н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BB11EB3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4F39112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11236C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  <w:shd w:val="clear" w:color="auto" w:fill="auto"/>
          </w:tcPr>
          <w:p w14:paraId="4F88D5CD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3B49008F" w14:textId="77777777" w:rsidTr="0078051D">
        <w:tc>
          <w:tcPr>
            <w:tcW w:w="540" w:type="dxa"/>
            <w:shd w:val="clear" w:color="auto" w:fill="auto"/>
          </w:tcPr>
          <w:p w14:paraId="56F536F4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84A18AB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ьев Н. А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DA10C6B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6665CD5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0429E0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  <w:shd w:val="clear" w:color="auto" w:fill="auto"/>
          </w:tcPr>
          <w:p w14:paraId="2AC74FB1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6C947E00" w14:textId="77777777" w:rsidTr="005E21CD">
        <w:tc>
          <w:tcPr>
            <w:tcW w:w="540" w:type="dxa"/>
            <w:shd w:val="clear" w:color="auto" w:fill="auto"/>
          </w:tcPr>
          <w:p w14:paraId="7AA73DD2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CFB9340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A4D0917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862A786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C1964C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0" w:type="dxa"/>
            <w:shd w:val="clear" w:color="auto" w:fill="auto"/>
          </w:tcPr>
          <w:p w14:paraId="2CAFBA8D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790876D7" w14:textId="77777777" w:rsidTr="00EF795A">
        <w:tc>
          <w:tcPr>
            <w:tcW w:w="540" w:type="dxa"/>
            <w:shd w:val="clear" w:color="auto" w:fill="auto"/>
          </w:tcPr>
          <w:p w14:paraId="17B2AA7B" w14:textId="77777777" w:rsidR="006B6C7A" w:rsidRPr="00F44C9A" w:rsidRDefault="006B6C7A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3C42FA7D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А. М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0906406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E5A397B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65C14E7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9AA713" w14:textId="649CB7E6" w:rsidR="006B6C7A" w:rsidRPr="006B6C7A" w:rsidRDefault="006B6C7A" w:rsidP="00A065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C7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B6C7A" w:rsidRPr="00F44C9A" w14:paraId="2B770C24" w14:textId="77777777" w:rsidTr="00EF795A">
        <w:tc>
          <w:tcPr>
            <w:tcW w:w="540" w:type="dxa"/>
            <w:shd w:val="clear" w:color="auto" w:fill="auto"/>
          </w:tcPr>
          <w:p w14:paraId="54C4085F" w14:textId="77777777" w:rsidR="006B6C7A" w:rsidRPr="00F44C9A" w:rsidRDefault="006B6C7A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F81FE7F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Е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90D541C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F608752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3423C3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4CDAE9" w14:textId="2FCB2552" w:rsidR="006B6C7A" w:rsidRPr="006B6C7A" w:rsidRDefault="006B6C7A" w:rsidP="00A065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C7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B6C7A" w:rsidRPr="00F44C9A" w14:paraId="7774E05A" w14:textId="77777777" w:rsidTr="0078051D">
        <w:tc>
          <w:tcPr>
            <w:tcW w:w="540" w:type="dxa"/>
            <w:shd w:val="clear" w:color="auto" w:fill="auto"/>
          </w:tcPr>
          <w:p w14:paraId="11197F59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A372AA3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Т. М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16B769F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2B28F93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3ABDC4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  <w:shd w:val="clear" w:color="auto" w:fill="auto"/>
          </w:tcPr>
          <w:p w14:paraId="638EC6FE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29732854" w14:textId="77777777" w:rsidTr="00EF795A">
        <w:tc>
          <w:tcPr>
            <w:tcW w:w="540" w:type="dxa"/>
            <w:shd w:val="clear" w:color="auto" w:fill="auto"/>
          </w:tcPr>
          <w:p w14:paraId="59CFD3FB" w14:textId="77777777" w:rsidR="006B6C7A" w:rsidRPr="00F44C9A" w:rsidRDefault="006B6C7A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504249F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н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AFD9278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CE8F3F6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E41390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CF4412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6C1A900B" w14:textId="77777777" w:rsidTr="00EF795A">
        <w:tc>
          <w:tcPr>
            <w:tcW w:w="540" w:type="dxa"/>
            <w:shd w:val="clear" w:color="auto" w:fill="auto"/>
          </w:tcPr>
          <w:p w14:paraId="41DEE46D" w14:textId="77777777" w:rsidR="006B6C7A" w:rsidRPr="00F44C9A" w:rsidRDefault="006B6C7A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EEDEF22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кова К. С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8FBB469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B44D771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09E5D6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C33023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502D452D" w14:textId="77777777" w:rsidTr="005E21CD">
        <w:tc>
          <w:tcPr>
            <w:tcW w:w="540" w:type="dxa"/>
            <w:shd w:val="clear" w:color="auto" w:fill="auto"/>
          </w:tcPr>
          <w:p w14:paraId="5214F453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8EDF796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С. К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C3FEA65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B0FE14F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436B85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shd w:val="clear" w:color="auto" w:fill="auto"/>
          </w:tcPr>
          <w:p w14:paraId="04807C4D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31E10401" w14:textId="77777777" w:rsidTr="005E21CD">
        <w:tc>
          <w:tcPr>
            <w:tcW w:w="540" w:type="dxa"/>
            <w:shd w:val="clear" w:color="auto" w:fill="auto"/>
          </w:tcPr>
          <w:p w14:paraId="73C3B9D1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36BC8B66" w14:textId="77777777" w:rsidR="006B6C7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К. А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A3CA749" w14:textId="77777777" w:rsidR="006B6C7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3EA968E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9E82F3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shd w:val="clear" w:color="auto" w:fill="auto"/>
          </w:tcPr>
          <w:p w14:paraId="31129B6A" w14:textId="5021CC0B" w:rsidR="006B6C7A" w:rsidRPr="00226C98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1566603F" w14:textId="77777777" w:rsidTr="0078051D">
        <w:tc>
          <w:tcPr>
            <w:tcW w:w="540" w:type="dxa"/>
            <w:shd w:val="clear" w:color="auto" w:fill="auto"/>
          </w:tcPr>
          <w:p w14:paraId="206373AE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259A178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К. В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3944877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ACEF32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613591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14:paraId="1750E4CE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6CF38B32" w14:textId="77777777" w:rsidTr="0078051D">
        <w:tc>
          <w:tcPr>
            <w:tcW w:w="540" w:type="dxa"/>
            <w:shd w:val="clear" w:color="auto" w:fill="auto"/>
          </w:tcPr>
          <w:p w14:paraId="13870736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3E2C708B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К. В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9E65ABD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533E120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5041A5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14:paraId="6BF3398B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169D3B9E" w14:textId="77777777" w:rsidTr="00EF795A">
        <w:tc>
          <w:tcPr>
            <w:tcW w:w="540" w:type="dxa"/>
            <w:shd w:val="clear" w:color="auto" w:fill="auto"/>
          </w:tcPr>
          <w:p w14:paraId="562FE730" w14:textId="77777777" w:rsidR="006B6C7A" w:rsidRPr="00F44C9A" w:rsidRDefault="006B6C7A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06C4F72E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Д.</w:t>
            </w:r>
          </w:p>
        </w:tc>
        <w:tc>
          <w:tcPr>
            <w:tcW w:w="1125" w:type="dxa"/>
            <w:shd w:val="clear" w:color="auto" w:fill="auto"/>
          </w:tcPr>
          <w:p w14:paraId="4D4B51EA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</w:tcPr>
          <w:p w14:paraId="5D924C4E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5086456B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shd w:val="clear" w:color="auto" w:fill="auto"/>
          </w:tcPr>
          <w:p w14:paraId="4A220817" w14:textId="2CA2C7AD" w:rsidR="006B6C7A" w:rsidRPr="00787E23" w:rsidRDefault="006B6C7A" w:rsidP="00A0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5A00C2E5" w14:textId="77777777" w:rsidTr="0078051D">
        <w:tc>
          <w:tcPr>
            <w:tcW w:w="540" w:type="dxa"/>
            <w:shd w:val="clear" w:color="auto" w:fill="auto"/>
          </w:tcPr>
          <w:p w14:paraId="2904C709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3754654F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П. Е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BBF54A7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61F530D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C1DF07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shd w:val="clear" w:color="auto" w:fill="auto"/>
          </w:tcPr>
          <w:p w14:paraId="2A96106C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495EE7CD" w14:textId="77777777" w:rsidTr="00EF795A">
        <w:tc>
          <w:tcPr>
            <w:tcW w:w="540" w:type="dxa"/>
            <w:shd w:val="clear" w:color="auto" w:fill="auto"/>
          </w:tcPr>
          <w:p w14:paraId="6A41A5DA" w14:textId="77777777" w:rsidR="006B6C7A" w:rsidRPr="00F44C9A" w:rsidRDefault="006B6C7A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3849427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цов И. В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03494F4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C4326FD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3B8349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287D62" w14:textId="77777777" w:rsidR="006B6C7A" w:rsidRPr="00F44C9A" w:rsidRDefault="006B6C7A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C7A" w:rsidRPr="00F44C9A" w14:paraId="60F1A500" w14:textId="77777777" w:rsidTr="0078051D">
        <w:tc>
          <w:tcPr>
            <w:tcW w:w="540" w:type="dxa"/>
            <w:shd w:val="clear" w:color="auto" w:fill="auto"/>
          </w:tcPr>
          <w:p w14:paraId="58EF7D16" w14:textId="77777777" w:rsidR="006B6C7A" w:rsidRPr="00F44C9A" w:rsidRDefault="006B6C7A" w:rsidP="00787E23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69E981F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. В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D3EC304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BCC3DB5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6806A5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12D3C322" w14:textId="77777777" w:rsidR="006B6C7A" w:rsidRPr="00F44C9A" w:rsidRDefault="006B6C7A" w:rsidP="0078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3DD8B519" w14:textId="77777777" w:rsidTr="00EF795A">
        <w:tc>
          <w:tcPr>
            <w:tcW w:w="540" w:type="dxa"/>
            <w:shd w:val="clear" w:color="auto" w:fill="auto"/>
          </w:tcPr>
          <w:p w14:paraId="04501987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0FEFF523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П. С.</w:t>
            </w:r>
          </w:p>
        </w:tc>
        <w:tc>
          <w:tcPr>
            <w:tcW w:w="1125" w:type="dxa"/>
            <w:shd w:val="clear" w:color="auto" w:fill="auto"/>
          </w:tcPr>
          <w:p w14:paraId="039BEFD3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</w:tcPr>
          <w:p w14:paraId="104C164C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52000E44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0" w:type="dxa"/>
            <w:shd w:val="clear" w:color="auto" w:fill="auto"/>
          </w:tcPr>
          <w:p w14:paraId="67302A6E" w14:textId="406D73D4" w:rsidR="00836FC9" w:rsidRPr="00836FC9" w:rsidRDefault="00836FC9" w:rsidP="00A0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836FC9" w:rsidRPr="00F44C9A" w14:paraId="2750112D" w14:textId="77777777" w:rsidTr="00EF795A">
        <w:tc>
          <w:tcPr>
            <w:tcW w:w="540" w:type="dxa"/>
            <w:shd w:val="clear" w:color="auto" w:fill="auto"/>
          </w:tcPr>
          <w:p w14:paraId="3DA85294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D74D114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585D9E4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B04A969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E41A13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C951B3" w14:textId="7FA0D1A6" w:rsidR="00836FC9" w:rsidRPr="00836FC9" w:rsidRDefault="00836FC9" w:rsidP="00A0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836FC9" w:rsidRPr="00F44C9A" w14:paraId="2D7B9CAE" w14:textId="77777777" w:rsidTr="00EF795A">
        <w:tc>
          <w:tcPr>
            <w:tcW w:w="540" w:type="dxa"/>
            <w:shd w:val="clear" w:color="auto" w:fill="auto"/>
          </w:tcPr>
          <w:p w14:paraId="45AFBA52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018BC6DE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С.</w:t>
            </w:r>
          </w:p>
        </w:tc>
        <w:tc>
          <w:tcPr>
            <w:tcW w:w="1125" w:type="dxa"/>
            <w:shd w:val="clear" w:color="auto" w:fill="auto"/>
          </w:tcPr>
          <w:p w14:paraId="6A58D56A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</w:tcPr>
          <w:p w14:paraId="6D002823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3A10A9D8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0" w:type="dxa"/>
            <w:shd w:val="clear" w:color="auto" w:fill="auto"/>
          </w:tcPr>
          <w:p w14:paraId="2C50A94C" w14:textId="284A5595" w:rsidR="00836FC9" w:rsidRPr="00836FC9" w:rsidRDefault="00836FC9" w:rsidP="00A0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836FC9" w:rsidRPr="00F44C9A" w14:paraId="4CFEFAC3" w14:textId="77777777" w:rsidTr="00EF795A">
        <w:tc>
          <w:tcPr>
            <w:tcW w:w="540" w:type="dxa"/>
            <w:shd w:val="clear" w:color="auto" w:fill="auto"/>
          </w:tcPr>
          <w:p w14:paraId="7A369167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1A752697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А. Р.</w:t>
            </w:r>
          </w:p>
        </w:tc>
        <w:tc>
          <w:tcPr>
            <w:tcW w:w="1125" w:type="dxa"/>
            <w:shd w:val="clear" w:color="auto" w:fill="auto"/>
          </w:tcPr>
          <w:p w14:paraId="1B56203C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</w:tcPr>
          <w:p w14:paraId="521F6C2C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1A85ADAD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0" w:type="dxa"/>
            <w:shd w:val="clear" w:color="auto" w:fill="auto"/>
          </w:tcPr>
          <w:p w14:paraId="15648996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14200B54" w14:textId="77777777" w:rsidTr="00EF795A">
        <w:tc>
          <w:tcPr>
            <w:tcW w:w="540" w:type="dxa"/>
            <w:shd w:val="clear" w:color="auto" w:fill="auto"/>
          </w:tcPr>
          <w:p w14:paraId="6CE6D850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6F056E38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 В.</w:t>
            </w:r>
          </w:p>
        </w:tc>
        <w:tc>
          <w:tcPr>
            <w:tcW w:w="1125" w:type="dxa"/>
            <w:shd w:val="clear" w:color="auto" w:fill="auto"/>
          </w:tcPr>
          <w:p w14:paraId="3E624F9B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</w:tcPr>
          <w:p w14:paraId="5C94D17C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54357CA1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60" w:type="dxa"/>
            <w:shd w:val="clear" w:color="auto" w:fill="auto"/>
          </w:tcPr>
          <w:p w14:paraId="22FB0CA0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18F2E625" w14:textId="77777777" w:rsidTr="00EF795A">
        <w:tc>
          <w:tcPr>
            <w:tcW w:w="540" w:type="dxa"/>
            <w:shd w:val="clear" w:color="auto" w:fill="auto"/>
          </w:tcPr>
          <w:p w14:paraId="2C5F47A5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5E4C4C46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А. Н.</w:t>
            </w:r>
          </w:p>
        </w:tc>
        <w:tc>
          <w:tcPr>
            <w:tcW w:w="1125" w:type="dxa"/>
            <w:shd w:val="clear" w:color="auto" w:fill="auto"/>
          </w:tcPr>
          <w:p w14:paraId="3016F046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</w:tcPr>
          <w:p w14:paraId="7B0C74E8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27EDF36D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60" w:type="dxa"/>
            <w:shd w:val="clear" w:color="auto" w:fill="auto"/>
          </w:tcPr>
          <w:p w14:paraId="6EA05BE9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7160DC60" w14:textId="77777777" w:rsidTr="00EF795A">
        <w:tc>
          <w:tcPr>
            <w:tcW w:w="540" w:type="dxa"/>
            <w:shd w:val="clear" w:color="auto" w:fill="auto"/>
          </w:tcPr>
          <w:p w14:paraId="3973CD84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2AA02403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25" w:type="dxa"/>
            <w:shd w:val="clear" w:color="auto" w:fill="auto"/>
          </w:tcPr>
          <w:p w14:paraId="5C923F82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</w:tcPr>
          <w:p w14:paraId="719B55CF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F37E281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0" w:type="dxa"/>
            <w:shd w:val="clear" w:color="auto" w:fill="auto"/>
          </w:tcPr>
          <w:p w14:paraId="4DF955E4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69BDF6AB" w14:textId="77777777" w:rsidTr="00EF795A">
        <w:tc>
          <w:tcPr>
            <w:tcW w:w="540" w:type="dxa"/>
            <w:shd w:val="clear" w:color="auto" w:fill="auto"/>
          </w:tcPr>
          <w:p w14:paraId="2BF332D5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2BF1D4D8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1125" w:type="dxa"/>
            <w:shd w:val="clear" w:color="auto" w:fill="auto"/>
          </w:tcPr>
          <w:p w14:paraId="777F3689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</w:tcPr>
          <w:p w14:paraId="665C1E54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77046064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0" w:type="dxa"/>
            <w:shd w:val="clear" w:color="auto" w:fill="auto"/>
          </w:tcPr>
          <w:p w14:paraId="7DF2E166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1A3E4B68" w14:textId="77777777" w:rsidTr="00EF795A">
        <w:tc>
          <w:tcPr>
            <w:tcW w:w="540" w:type="dxa"/>
            <w:shd w:val="clear" w:color="auto" w:fill="auto"/>
          </w:tcPr>
          <w:p w14:paraId="37ACFEA0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02B10750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В. К.</w:t>
            </w:r>
          </w:p>
        </w:tc>
        <w:tc>
          <w:tcPr>
            <w:tcW w:w="1125" w:type="dxa"/>
            <w:shd w:val="clear" w:color="auto" w:fill="auto"/>
          </w:tcPr>
          <w:p w14:paraId="5C722A9A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</w:tcPr>
          <w:p w14:paraId="22D94C09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0546C9F1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0" w:type="dxa"/>
            <w:shd w:val="clear" w:color="auto" w:fill="auto"/>
          </w:tcPr>
          <w:p w14:paraId="07BDDFC5" w14:textId="12052190" w:rsidR="00836FC9" w:rsidRPr="008D03F7" w:rsidRDefault="00836FC9" w:rsidP="00A0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19A2D87E" w14:textId="77777777" w:rsidTr="00EF795A">
        <w:tc>
          <w:tcPr>
            <w:tcW w:w="540" w:type="dxa"/>
            <w:shd w:val="clear" w:color="auto" w:fill="auto"/>
          </w:tcPr>
          <w:p w14:paraId="62DF8928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349D9C19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Е. М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D7A3962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4F83752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6F3302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04B50F" w14:textId="69E54E4D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2B30B553" w14:textId="77777777" w:rsidTr="00EF795A">
        <w:tc>
          <w:tcPr>
            <w:tcW w:w="540" w:type="dxa"/>
            <w:shd w:val="clear" w:color="auto" w:fill="auto"/>
          </w:tcPr>
          <w:p w14:paraId="17581DA9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A76A59A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на К. М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4BBCA2E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3481A41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241DC3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9675C4" w14:textId="52BF2D4C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3DFD4727" w14:textId="77777777" w:rsidTr="00EF795A">
        <w:tc>
          <w:tcPr>
            <w:tcW w:w="540" w:type="dxa"/>
            <w:shd w:val="clear" w:color="auto" w:fill="auto"/>
          </w:tcPr>
          <w:p w14:paraId="06A8F1D2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1A51AF67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ч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В.</w:t>
            </w:r>
          </w:p>
        </w:tc>
        <w:tc>
          <w:tcPr>
            <w:tcW w:w="1125" w:type="dxa"/>
            <w:shd w:val="clear" w:color="auto" w:fill="auto"/>
          </w:tcPr>
          <w:p w14:paraId="4AC2B90A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</w:tcPr>
          <w:p w14:paraId="2B419E6F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0F67CE16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0" w:type="dxa"/>
            <w:shd w:val="clear" w:color="auto" w:fill="auto"/>
          </w:tcPr>
          <w:p w14:paraId="1C59D997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0CC71C13" w14:textId="77777777" w:rsidTr="00EF795A">
        <w:tc>
          <w:tcPr>
            <w:tcW w:w="540" w:type="dxa"/>
            <w:shd w:val="clear" w:color="auto" w:fill="auto"/>
          </w:tcPr>
          <w:p w14:paraId="389F8014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A016218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И. М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21D22F7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D314F4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D7A976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8CF605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03865EF9" w14:textId="77777777" w:rsidTr="00EF795A">
        <w:tc>
          <w:tcPr>
            <w:tcW w:w="540" w:type="dxa"/>
            <w:shd w:val="clear" w:color="auto" w:fill="auto"/>
          </w:tcPr>
          <w:p w14:paraId="4D8CBAED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AEBEE84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К. А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829FE51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E0E4464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62776F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8CC5A1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32B8A4D2" w14:textId="77777777" w:rsidTr="00EF795A">
        <w:tc>
          <w:tcPr>
            <w:tcW w:w="540" w:type="dxa"/>
            <w:shd w:val="clear" w:color="auto" w:fill="auto"/>
          </w:tcPr>
          <w:p w14:paraId="54F633BF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042C168F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А. А.</w:t>
            </w:r>
          </w:p>
        </w:tc>
        <w:tc>
          <w:tcPr>
            <w:tcW w:w="1125" w:type="dxa"/>
            <w:shd w:val="clear" w:color="auto" w:fill="auto"/>
          </w:tcPr>
          <w:p w14:paraId="2A6A1C34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</w:tcPr>
          <w:p w14:paraId="43C8CFD5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09D9E929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  <w:shd w:val="clear" w:color="auto" w:fill="auto"/>
          </w:tcPr>
          <w:p w14:paraId="07D28804" w14:textId="0B39957A" w:rsidR="00836FC9" w:rsidRPr="008D03F7" w:rsidRDefault="00836FC9" w:rsidP="00A0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1B03EB34" w14:textId="77777777" w:rsidTr="00EF795A">
        <w:tc>
          <w:tcPr>
            <w:tcW w:w="540" w:type="dxa"/>
            <w:shd w:val="clear" w:color="auto" w:fill="auto"/>
          </w:tcPr>
          <w:p w14:paraId="7097DBEF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CDD6340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И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43558CE" w14:textId="77777777" w:rsidR="00836FC9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D9CA669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A8E03C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AF52B0" w14:textId="3B282D22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FC9" w:rsidRPr="00F44C9A" w14:paraId="34040A5D" w14:textId="77777777" w:rsidTr="00EF795A">
        <w:tc>
          <w:tcPr>
            <w:tcW w:w="540" w:type="dxa"/>
            <w:shd w:val="clear" w:color="auto" w:fill="auto"/>
          </w:tcPr>
          <w:p w14:paraId="0062E564" w14:textId="77777777" w:rsidR="00836FC9" w:rsidRPr="00F44C9A" w:rsidRDefault="00836FC9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D06D9FC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AE57C47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0DD8F08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C4D437" w14:textId="7777777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0DFF33" w14:textId="0F583397" w:rsidR="00836FC9" w:rsidRPr="00F44C9A" w:rsidRDefault="00836FC9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73C8" w:rsidRPr="00F44C9A" w14:paraId="14352060" w14:textId="77777777" w:rsidTr="00EF795A">
        <w:tc>
          <w:tcPr>
            <w:tcW w:w="540" w:type="dxa"/>
            <w:shd w:val="clear" w:color="auto" w:fill="auto"/>
          </w:tcPr>
          <w:p w14:paraId="26E464AC" w14:textId="77777777" w:rsidR="000C73C8" w:rsidRPr="00F44C9A" w:rsidRDefault="000C73C8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22F6DC93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А. А.</w:t>
            </w:r>
          </w:p>
        </w:tc>
        <w:tc>
          <w:tcPr>
            <w:tcW w:w="1125" w:type="dxa"/>
            <w:shd w:val="clear" w:color="auto" w:fill="auto"/>
          </w:tcPr>
          <w:p w14:paraId="7378AED1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77D789B3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53">
              <w:rPr>
                <w:rFonts w:ascii="Times New Roman" w:hAnsi="Times New Roman" w:cs="Times New Roman"/>
                <w:sz w:val="24"/>
                <w:szCs w:val="24"/>
              </w:rPr>
              <w:t>МБОУ ЦО №6</w:t>
            </w:r>
          </w:p>
        </w:tc>
        <w:tc>
          <w:tcPr>
            <w:tcW w:w="1530" w:type="dxa"/>
            <w:shd w:val="clear" w:color="auto" w:fill="auto"/>
          </w:tcPr>
          <w:p w14:paraId="22CA88F2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60" w:type="dxa"/>
            <w:shd w:val="clear" w:color="auto" w:fill="auto"/>
          </w:tcPr>
          <w:p w14:paraId="4EF47B90" w14:textId="582BAD61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C73C8" w:rsidRPr="00F44C9A" w14:paraId="57BEB651" w14:textId="77777777" w:rsidTr="00EF795A">
        <w:tc>
          <w:tcPr>
            <w:tcW w:w="540" w:type="dxa"/>
            <w:shd w:val="clear" w:color="auto" w:fill="auto"/>
          </w:tcPr>
          <w:p w14:paraId="5527CD47" w14:textId="77777777" w:rsidR="000C73C8" w:rsidRPr="00F44C9A" w:rsidRDefault="000C73C8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72FB04CA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.</w:t>
            </w:r>
          </w:p>
        </w:tc>
        <w:tc>
          <w:tcPr>
            <w:tcW w:w="1125" w:type="dxa"/>
            <w:shd w:val="clear" w:color="auto" w:fill="auto"/>
          </w:tcPr>
          <w:p w14:paraId="22F3BE15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7BCFF97A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53">
              <w:rPr>
                <w:rFonts w:ascii="Times New Roman" w:hAnsi="Times New Roman" w:cs="Times New Roman"/>
                <w:sz w:val="24"/>
                <w:szCs w:val="24"/>
              </w:rPr>
              <w:t>МБОУ ЦО №6</w:t>
            </w:r>
          </w:p>
        </w:tc>
        <w:tc>
          <w:tcPr>
            <w:tcW w:w="1530" w:type="dxa"/>
            <w:shd w:val="clear" w:color="auto" w:fill="auto"/>
          </w:tcPr>
          <w:p w14:paraId="74A2B2F4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60" w:type="dxa"/>
            <w:shd w:val="clear" w:color="auto" w:fill="auto"/>
          </w:tcPr>
          <w:p w14:paraId="20B841BD" w14:textId="069985F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C73C8" w:rsidRPr="00F44C9A" w14:paraId="1D184898" w14:textId="77777777" w:rsidTr="00EF795A">
        <w:tc>
          <w:tcPr>
            <w:tcW w:w="540" w:type="dxa"/>
            <w:shd w:val="clear" w:color="auto" w:fill="auto"/>
          </w:tcPr>
          <w:p w14:paraId="4A652647" w14:textId="77777777" w:rsidR="000C73C8" w:rsidRPr="00F44C9A" w:rsidRDefault="000C73C8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257A5E5E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Д. О.</w:t>
            </w:r>
          </w:p>
        </w:tc>
        <w:tc>
          <w:tcPr>
            <w:tcW w:w="1125" w:type="dxa"/>
            <w:shd w:val="clear" w:color="auto" w:fill="auto"/>
          </w:tcPr>
          <w:p w14:paraId="6282F731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5551F1BC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53">
              <w:rPr>
                <w:rFonts w:ascii="Times New Roman" w:hAnsi="Times New Roman" w:cs="Times New Roman"/>
                <w:sz w:val="24"/>
                <w:szCs w:val="24"/>
              </w:rPr>
              <w:t>МБОУ ЦО №6</w:t>
            </w:r>
          </w:p>
        </w:tc>
        <w:tc>
          <w:tcPr>
            <w:tcW w:w="1530" w:type="dxa"/>
            <w:shd w:val="clear" w:color="auto" w:fill="auto"/>
          </w:tcPr>
          <w:p w14:paraId="43B39875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60" w:type="dxa"/>
            <w:shd w:val="clear" w:color="auto" w:fill="auto"/>
          </w:tcPr>
          <w:p w14:paraId="5BEC8E34" w14:textId="3E92D7D4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</w:tr>
      <w:tr w:rsidR="000C73C8" w:rsidRPr="00F44C9A" w14:paraId="45E0AA85" w14:textId="77777777" w:rsidTr="00EF795A">
        <w:tc>
          <w:tcPr>
            <w:tcW w:w="540" w:type="dxa"/>
            <w:shd w:val="clear" w:color="auto" w:fill="auto"/>
          </w:tcPr>
          <w:p w14:paraId="47A5B1AE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3A9E3E79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. А.</w:t>
            </w:r>
          </w:p>
        </w:tc>
        <w:tc>
          <w:tcPr>
            <w:tcW w:w="1125" w:type="dxa"/>
            <w:shd w:val="clear" w:color="auto" w:fill="auto"/>
          </w:tcPr>
          <w:p w14:paraId="63CF6EC3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27D921A2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4FEC01D1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0" w:type="dxa"/>
            <w:shd w:val="clear" w:color="auto" w:fill="auto"/>
          </w:tcPr>
          <w:p w14:paraId="2C0E9115" w14:textId="2BC6249A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C73C8" w:rsidRPr="00F44C9A" w14:paraId="3EFFCB40" w14:textId="77777777" w:rsidTr="00EF795A">
        <w:tc>
          <w:tcPr>
            <w:tcW w:w="540" w:type="dxa"/>
            <w:shd w:val="clear" w:color="auto" w:fill="auto"/>
          </w:tcPr>
          <w:p w14:paraId="56FA8CA1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64F1CDEF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Ю. Я.</w:t>
            </w:r>
          </w:p>
        </w:tc>
        <w:tc>
          <w:tcPr>
            <w:tcW w:w="1125" w:type="dxa"/>
            <w:shd w:val="clear" w:color="auto" w:fill="auto"/>
          </w:tcPr>
          <w:p w14:paraId="2B7634AC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70CF8512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430F487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0" w:type="dxa"/>
            <w:shd w:val="clear" w:color="auto" w:fill="auto"/>
          </w:tcPr>
          <w:p w14:paraId="4521DBF3" w14:textId="359C39FE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C73C8" w:rsidRPr="00F44C9A" w14:paraId="6731A7DF" w14:textId="77777777" w:rsidTr="00EF795A">
        <w:tc>
          <w:tcPr>
            <w:tcW w:w="540" w:type="dxa"/>
            <w:shd w:val="clear" w:color="auto" w:fill="auto"/>
          </w:tcPr>
          <w:p w14:paraId="76252526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0A0F06EA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ва Д. А.</w:t>
            </w:r>
          </w:p>
        </w:tc>
        <w:tc>
          <w:tcPr>
            <w:tcW w:w="1125" w:type="dxa"/>
            <w:shd w:val="clear" w:color="auto" w:fill="auto"/>
          </w:tcPr>
          <w:p w14:paraId="7D88E5E4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07E86673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53">
              <w:rPr>
                <w:rFonts w:ascii="Times New Roman" w:hAnsi="Times New Roman" w:cs="Times New Roman"/>
                <w:sz w:val="24"/>
                <w:szCs w:val="24"/>
              </w:rPr>
              <w:t>МБОУ ЦО №6</w:t>
            </w:r>
          </w:p>
        </w:tc>
        <w:tc>
          <w:tcPr>
            <w:tcW w:w="1530" w:type="dxa"/>
            <w:shd w:val="clear" w:color="auto" w:fill="auto"/>
          </w:tcPr>
          <w:p w14:paraId="79AEFEC0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0" w:type="dxa"/>
            <w:shd w:val="clear" w:color="auto" w:fill="auto"/>
          </w:tcPr>
          <w:p w14:paraId="496FF5B3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73C8" w:rsidRPr="00F44C9A" w14:paraId="3465C023" w14:textId="77777777" w:rsidTr="001A4F74">
        <w:tc>
          <w:tcPr>
            <w:tcW w:w="540" w:type="dxa"/>
            <w:shd w:val="clear" w:color="auto" w:fill="auto"/>
          </w:tcPr>
          <w:p w14:paraId="7701F9AA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21D3DEED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125" w:type="dxa"/>
            <w:shd w:val="clear" w:color="auto" w:fill="auto"/>
          </w:tcPr>
          <w:p w14:paraId="581C00CA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4557254B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53">
              <w:rPr>
                <w:rFonts w:ascii="Times New Roman" w:hAnsi="Times New Roman" w:cs="Times New Roman"/>
                <w:sz w:val="24"/>
                <w:szCs w:val="24"/>
              </w:rPr>
              <w:t>МБОУ ЦО №6</w:t>
            </w:r>
          </w:p>
        </w:tc>
        <w:tc>
          <w:tcPr>
            <w:tcW w:w="1530" w:type="dxa"/>
            <w:shd w:val="clear" w:color="auto" w:fill="auto"/>
          </w:tcPr>
          <w:p w14:paraId="3B3E74E7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17A6C5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73C8" w:rsidRPr="00F44C9A" w14:paraId="30195DB7" w14:textId="77777777" w:rsidTr="00117F39">
        <w:tc>
          <w:tcPr>
            <w:tcW w:w="540" w:type="dxa"/>
            <w:shd w:val="clear" w:color="auto" w:fill="auto"/>
          </w:tcPr>
          <w:p w14:paraId="3E88E01F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240AE433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К. Р.</w:t>
            </w:r>
          </w:p>
        </w:tc>
        <w:tc>
          <w:tcPr>
            <w:tcW w:w="1125" w:type="dxa"/>
            <w:shd w:val="clear" w:color="auto" w:fill="auto"/>
          </w:tcPr>
          <w:p w14:paraId="50E13153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6A2E0ADA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53">
              <w:rPr>
                <w:rFonts w:ascii="Times New Roman" w:hAnsi="Times New Roman" w:cs="Times New Roman"/>
                <w:sz w:val="24"/>
                <w:szCs w:val="24"/>
              </w:rPr>
              <w:t>МБОУ ЦО №6</w:t>
            </w:r>
          </w:p>
        </w:tc>
        <w:tc>
          <w:tcPr>
            <w:tcW w:w="1530" w:type="dxa"/>
            <w:shd w:val="clear" w:color="auto" w:fill="auto"/>
          </w:tcPr>
          <w:p w14:paraId="036334E6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F11E05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73C8" w:rsidRPr="00F44C9A" w14:paraId="703F33BF" w14:textId="77777777" w:rsidTr="00EF795A">
        <w:tc>
          <w:tcPr>
            <w:tcW w:w="540" w:type="dxa"/>
            <w:shd w:val="clear" w:color="auto" w:fill="auto"/>
          </w:tcPr>
          <w:p w14:paraId="582CFC49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50D76F4F" w14:textId="77777777" w:rsidR="000C73C8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г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</w:t>
            </w:r>
          </w:p>
        </w:tc>
        <w:tc>
          <w:tcPr>
            <w:tcW w:w="1125" w:type="dxa"/>
            <w:shd w:val="clear" w:color="auto" w:fill="auto"/>
          </w:tcPr>
          <w:p w14:paraId="73D60E06" w14:textId="77777777" w:rsidR="000C73C8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75E504B2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DF21F11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0" w:type="dxa"/>
            <w:shd w:val="clear" w:color="auto" w:fill="auto"/>
          </w:tcPr>
          <w:p w14:paraId="7C9EB97F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73C8" w:rsidRPr="00F44C9A" w14:paraId="6FCB3BD9" w14:textId="77777777" w:rsidTr="00EF795A">
        <w:tc>
          <w:tcPr>
            <w:tcW w:w="540" w:type="dxa"/>
            <w:shd w:val="clear" w:color="auto" w:fill="auto"/>
          </w:tcPr>
          <w:p w14:paraId="43B114E8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7B7BDF1F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</w:p>
        </w:tc>
        <w:tc>
          <w:tcPr>
            <w:tcW w:w="1125" w:type="dxa"/>
            <w:shd w:val="clear" w:color="auto" w:fill="auto"/>
          </w:tcPr>
          <w:p w14:paraId="5A2B961B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552A6EBC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53">
              <w:rPr>
                <w:rFonts w:ascii="Times New Roman" w:hAnsi="Times New Roman" w:cs="Times New Roman"/>
                <w:sz w:val="24"/>
                <w:szCs w:val="24"/>
              </w:rPr>
              <w:t>МБОУ ЦО №6</w:t>
            </w:r>
          </w:p>
        </w:tc>
        <w:tc>
          <w:tcPr>
            <w:tcW w:w="1530" w:type="dxa"/>
            <w:shd w:val="clear" w:color="auto" w:fill="auto"/>
          </w:tcPr>
          <w:p w14:paraId="57E715D6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0" w:type="dxa"/>
            <w:shd w:val="clear" w:color="auto" w:fill="auto"/>
          </w:tcPr>
          <w:p w14:paraId="573D9007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73C8" w:rsidRPr="00F44C9A" w14:paraId="4E4273BD" w14:textId="77777777" w:rsidTr="00AA7F21">
        <w:tc>
          <w:tcPr>
            <w:tcW w:w="540" w:type="dxa"/>
            <w:shd w:val="clear" w:color="auto" w:fill="auto"/>
          </w:tcPr>
          <w:p w14:paraId="62C3F5D5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12BACBEA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  <w:tc>
          <w:tcPr>
            <w:tcW w:w="1125" w:type="dxa"/>
            <w:shd w:val="clear" w:color="auto" w:fill="auto"/>
          </w:tcPr>
          <w:p w14:paraId="232D9A30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2780F689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53">
              <w:rPr>
                <w:rFonts w:ascii="Times New Roman" w:hAnsi="Times New Roman" w:cs="Times New Roman"/>
                <w:sz w:val="24"/>
                <w:szCs w:val="24"/>
              </w:rPr>
              <w:t>МБОУ ЦО №6</w:t>
            </w:r>
          </w:p>
        </w:tc>
        <w:tc>
          <w:tcPr>
            <w:tcW w:w="1530" w:type="dxa"/>
            <w:shd w:val="clear" w:color="auto" w:fill="auto"/>
          </w:tcPr>
          <w:p w14:paraId="197EAA1B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509A76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73C8" w:rsidRPr="00F44C9A" w14:paraId="5C104767" w14:textId="77777777" w:rsidTr="00EF795A">
        <w:tc>
          <w:tcPr>
            <w:tcW w:w="540" w:type="dxa"/>
            <w:shd w:val="clear" w:color="auto" w:fill="auto"/>
          </w:tcPr>
          <w:p w14:paraId="665EEF73" w14:textId="77777777" w:rsidR="000C73C8" w:rsidRPr="00F44C9A" w:rsidRDefault="000C73C8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63150E27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. С.</w:t>
            </w:r>
          </w:p>
        </w:tc>
        <w:tc>
          <w:tcPr>
            <w:tcW w:w="1125" w:type="dxa"/>
            <w:shd w:val="clear" w:color="auto" w:fill="auto"/>
          </w:tcPr>
          <w:p w14:paraId="39CCE647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04AB1228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53">
              <w:rPr>
                <w:rFonts w:ascii="Times New Roman" w:hAnsi="Times New Roman" w:cs="Times New Roman"/>
                <w:sz w:val="24"/>
                <w:szCs w:val="24"/>
              </w:rPr>
              <w:t>МБОУ ЦО №6</w:t>
            </w:r>
          </w:p>
        </w:tc>
        <w:tc>
          <w:tcPr>
            <w:tcW w:w="1530" w:type="dxa"/>
            <w:shd w:val="clear" w:color="auto" w:fill="auto"/>
          </w:tcPr>
          <w:p w14:paraId="31E42C46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0" w:type="dxa"/>
            <w:shd w:val="clear" w:color="auto" w:fill="auto"/>
          </w:tcPr>
          <w:p w14:paraId="1983458F" w14:textId="1C83DD2C" w:rsidR="000C73C8" w:rsidRPr="000C73C8" w:rsidRDefault="000C73C8" w:rsidP="00A065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3C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0C73C8" w:rsidRPr="00F44C9A" w14:paraId="35663D64" w14:textId="77777777" w:rsidTr="00EF795A">
        <w:tc>
          <w:tcPr>
            <w:tcW w:w="540" w:type="dxa"/>
            <w:shd w:val="clear" w:color="auto" w:fill="auto"/>
          </w:tcPr>
          <w:p w14:paraId="77902D0E" w14:textId="77777777" w:rsidR="000C73C8" w:rsidRPr="00F44C9A" w:rsidRDefault="000C73C8" w:rsidP="00B15C46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711D6ED7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ина А. Ю.</w:t>
            </w:r>
          </w:p>
        </w:tc>
        <w:tc>
          <w:tcPr>
            <w:tcW w:w="1125" w:type="dxa"/>
            <w:shd w:val="clear" w:color="auto" w:fill="auto"/>
          </w:tcPr>
          <w:p w14:paraId="11321895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49E5C3F3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53">
              <w:rPr>
                <w:rFonts w:ascii="Times New Roman" w:hAnsi="Times New Roman" w:cs="Times New Roman"/>
                <w:sz w:val="24"/>
                <w:szCs w:val="24"/>
              </w:rPr>
              <w:t>МБОУ ЦО №6</w:t>
            </w:r>
          </w:p>
        </w:tc>
        <w:tc>
          <w:tcPr>
            <w:tcW w:w="1530" w:type="dxa"/>
            <w:shd w:val="clear" w:color="auto" w:fill="auto"/>
          </w:tcPr>
          <w:p w14:paraId="0E9B277C" w14:textId="77777777" w:rsidR="000C73C8" w:rsidRPr="00F44C9A" w:rsidRDefault="000C73C8" w:rsidP="00A0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0" w:type="dxa"/>
            <w:shd w:val="clear" w:color="auto" w:fill="auto"/>
          </w:tcPr>
          <w:p w14:paraId="71466A3B" w14:textId="120F1EEB" w:rsidR="000C73C8" w:rsidRPr="000C73C8" w:rsidRDefault="000C73C8" w:rsidP="00A065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3C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0C73C8" w:rsidRPr="00F44C9A" w14:paraId="2CDEFD48" w14:textId="77777777" w:rsidTr="00EF795A">
        <w:tc>
          <w:tcPr>
            <w:tcW w:w="540" w:type="dxa"/>
            <w:shd w:val="clear" w:color="auto" w:fill="auto"/>
          </w:tcPr>
          <w:p w14:paraId="2E4DE4CB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7D4F13D0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Д. К.</w:t>
            </w:r>
          </w:p>
        </w:tc>
        <w:tc>
          <w:tcPr>
            <w:tcW w:w="1125" w:type="dxa"/>
            <w:shd w:val="clear" w:color="auto" w:fill="auto"/>
          </w:tcPr>
          <w:p w14:paraId="5DB80B1F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788F8823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3566ABCA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0" w:type="dxa"/>
            <w:shd w:val="clear" w:color="auto" w:fill="auto"/>
          </w:tcPr>
          <w:p w14:paraId="3ED92EA3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73C8" w:rsidRPr="00F44C9A" w14:paraId="38C35F73" w14:textId="77777777" w:rsidTr="00B12409">
        <w:tc>
          <w:tcPr>
            <w:tcW w:w="540" w:type="dxa"/>
            <w:shd w:val="clear" w:color="auto" w:fill="auto"/>
          </w:tcPr>
          <w:p w14:paraId="01A77360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1001D08B" w14:textId="77777777" w:rsidR="000C73C8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П. И.</w:t>
            </w:r>
          </w:p>
        </w:tc>
        <w:tc>
          <w:tcPr>
            <w:tcW w:w="1125" w:type="dxa"/>
            <w:shd w:val="clear" w:color="auto" w:fill="auto"/>
          </w:tcPr>
          <w:p w14:paraId="30AA0D7C" w14:textId="77777777" w:rsidR="000C73C8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06D41ABD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121287D6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F1DD4A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73C8" w:rsidRPr="00F44C9A" w14:paraId="5837BB98" w14:textId="77777777" w:rsidTr="00106F6B">
        <w:tc>
          <w:tcPr>
            <w:tcW w:w="540" w:type="dxa"/>
            <w:shd w:val="clear" w:color="auto" w:fill="auto"/>
          </w:tcPr>
          <w:p w14:paraId="3A318EE0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1A4307E3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А. П.</w:t>
            </w:r>
          </w:p>
        </w:tc>
        <w:tc>
          <w:tcPr>
            <w:tcW w:w="1125" w:type="dxa"/>
            <w:shd w:val="clear" w:color="auto" w:fill="auto"/>
          </w:tcPr>
          <w:p w14:paraId="18924125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3DD9EC54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C4C1BB8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D04D71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73C8" w:rsidRPr="00F44C9A" w14:paraId="26D76ACF" w14:textId="77777777" w:rsidTr="00EF795A">
        <w:tc>
          <w:tcPr>
            <w:tcW w:w="540" w:type="dxa"/>
            <w:shd w:val="clear" w:color="auto" w:fill="auto"/>
          </w:tcPr>
          <w:p w14:paraId="6D24A45C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31C25E13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О.</w:t>
            </w:r>
          </w:p>
        </w:tc>
        <w:tc>
          <w:tcPr>
            <w:tcW w:w="1125" w:type="dxa"/>
            <w:shd w:val="clear" w:color="auto" w:fill="auto"/>
          </w:tcPr>
          <w:p w14:paraId="089FD419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76988AB6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53">
              <w:rPr>
                <w:rFonts w:ascii="Times New Roman" w:hAnsi="Times New Roman" w:cs="Times New Roman"/>
                <w:sz w:val="24"/>
                <w:szCs w:val="24"/>
              </w:rPr>
              <w:t>МБОУ ЦО №6</w:t>
            </w:r>
          </w:p>
        </w:tc>
        <w:tc>
          <w:tcPr>
            <w:tcW w:w="1530" w:type="dxa"/>
            <w:shd w:val="clear" w:color="auto" w:fill="auto"/>
          </w:tcPr>
          <w:p w14:paraId="550E5AD5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  <w:shd w:val="clear" w:color="auto" w:fill="auto"/>
          </w:tcPr>
          <w:p w14:paraId="22BF7AD1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73C8" w:rsidRPr="00F44C9A" w14:paraId="20F1F4D0" w14:textId="77777777" w:rsidTr="00EF795A">
        <w:tc>
          <w:tcPr>
            <w:tcW w:w="540" w:type="dxa"/>
            <w:shd w:val="clear" w:color="auto" w:fill="auto"/>
          </w:tcPr>
          <w:p w14:paraId="31295A98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1A85596E" w14:textId="77777777" w:rsidR="000C73C8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125" w:type="dxa"/>
            <w:shd w:val="clear" w:color="auto" w:fill="auto"/>
          </w:tcPr>
          <w:p w14:paraId="08C48D22" w14:textId="77777777" w:rsidR="000C73C8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7766FF5B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455F3421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  <w:shd w:val="clear" w:color="auto" w:fill="auto"/>
          </w:tcPr>
          <w:p w14:paraId="705FA961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73C8" w:rsidRPr="00F44C9A" w14:paraId="0153B4E2" w14:textId="77777777" w:rsidTr="00EF795A">
        <w:tc>
          <w:tcPr>
            <w:tcW w:w="540" w:type="dxa"/>
            <w:shd w:val="clear" w:color="auto" w:fill="auto"/>
          </w:tcPr>
          <w:p w14:paraId="7D498BBA" w14:textId="77777777" w:rsidR="000C73C8" w:rsidRPr="00F44C9A" w:rsidRDefault="000C73C8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0982594E" w14:textId="77777777" w:rsidR="000C73C8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.</w:t>
            </w:r>
          </w:p>
        </w:tc>
        <w:tc>
          <w:tcPr>
            <w:tcW w:w="1125" w:type="dxa"/>
            <w:shd w:val="clear" w:color="auto" w:fill="auto"/>
          </w:tcPr>
          <w:p w14:paraId="68A8CD31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2ED4B20F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30BFBA73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  <w:shd w:val="clear" w:color="auto" w:fill="auto"/>
          </w:tcPr>
          <w:p w14:paraId="46608ED1" w14:textId="77777777" w:rsidR="000C73C8" w:rsidRPr="00F44C9A" w:rsidRDefault="000C73C8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C61" w:rsidRPr="00F44C9A" w14:paraId="6E997ABF" w14:textId="77777777" w:rsidTr="00EF795A">
        <w:tc>
          <w:tcPr>
            <w:tcW w:w="540" w:type="dxa"/>
            <w:shd w:val="clear" w:color="auto" w:fill="auto"/>
          </w:tcPr>
          <w:p w14:paraId="7F576977" w14:textId="77777777" w:rsidR="00201C61" w:rsidRPr="00F44C9A" w:rsidRDefault="00201C61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5775F5F0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А. А.</w:t>
            </w:r>
          </w:p>
        </w:tc>
        <w:tc>
          <w:tcPr>
            <w:tcW w:w="1125" w:type="dxa"/>
            <w:shd w:val="clear" w:color="auto" w:fill="auto"/>
          </w:tcPr>
          <w:p w14:paraId="6368CDD4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shd w:val="clear" w:color="auto" w:fill="auto"/>
          </w:tcPr>
          <w:p w14:paraId="46AD2F75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7D02757D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0" w:type="dxa"/>
            <w:shd w:val="clear" w:color="auto" w:fill="auto"/>
          </w:tcPr>
          <w:p w14:paraId="62624261" w14:textId="256C5F62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201C61" w:rsidRPr="00F44C9A" w14:paraId="2B49FF69" w14:textId="77777777" w:rsidTr="00EF795A">
        <w:tc>
          <w:tcPr>
            <w:tcW w:w="540" w:type="dxa"/>
            <w:shd w:val="clear" w:color="auto" w:fill="auto"/>
          </w:tcPr>
          <w:p w14:paraId="1106E6BA" w14:textId="77777777" w:rsidR="00201C61" w:rsidRPr="00F44C9A" w:rsidRDefault="00201C61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50CE326E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з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1125" w:type="dxa"/>
            <w:shd w:val="clear" w:color="auto" w:fill="auto"/>
          </w:tcPr>
          <w:p w14:paraId="11717D08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shd w:val="clear" w:color="auto" w:fill="auto"/>
          </w:tcPr>
          <w:p w14:paraId="49D651EE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3E11EFE0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0" w:type="dxa"/>
            <w:shd w:val="clear" w:color="auto" w:fill="auto"/>
          </w:tcPr>
          <w:p w14:paraId="512C4B1A" w14:textId="7081D892" w:rsidR="00201C61" w:rsidRPr="00986801" w:rsidRDefault="00201C61" w:rsidP="00E33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201C61" w:rsidRPr="00F44C9A" w14:paraId="77E5B23D" w14:textId="77777777" w:rsidTr="00EF795A">
        <w:tc>
          <w:tcPr>
            <w:tcW w:w="540" w:type="dxa"/>
            <w:shd w:val="clear" w:color="auto" w:fill="auto"/>
          </w:tcPr>
          <w:p w14:paraId="50D82640" w14:textId="77777777" w:rsidR="00201C61" w:rsidRPr="00F44C9A" w:rsidRDefault="00201C61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0F404D8E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125" w:type="dxa"/>
            <w:shd w:val="clear" w:color="auto" w:fill="auto"/>
          </w:tcPr>
          <w:p w14:paraId="30EBEE12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shd w:val="clear" w:color="auto" w:fill="auto"/>
          </w:tcPr>
          <w:p w14:paraId="6618E5D4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435E62E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0" w:type="dxa"/>
            <w:shd w:val="clear" w:color="auto" w:fill="auto"/>
          </w:tcPr>
          <w:p w14:paraId="02CC6FB2" w14:textId="27E54AB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C61" w:rsidRPr="00F44C9A" w14:paraId="7E5C5F76" w14:textId="77777777" w:rsidTr="00EF795A">
        <w:tc>
          <w:tcPr>
            <w:tcW w:w="540" w:type="dxa"/>
            <w:shd w:val="clear" w:color="auto" w:fill="auto"/>
          </w:tcPr>
          <w:p w14:paraId="41F3BF4E" w14:textId="77777777" w:rsidR="00201C61" w:rsidRPr="00F44C9A" w:rsidRDefault="00201C61" w:rsidP="00986801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3EFEE888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А. С.</w:t>
            </w:r>
          </w:p>
        </w:tc>
        <w:tc>
          <w:tcPr>
            <w:tcW w:w="1125" w:type="dxa"/>
            <w:shd w:val="clear" w:color="auto" w:fill="auto"/>
          </w:tcPr>
          <w:p w14:paraId="542B7109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shd w:val="clear" w:color="auto" w:fill="auto"/>
          </w:tcPr>
          <w:p w14:paraId="219C58FD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060E98E9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0" w:type="dxa"/>
            <w:shd w:val="clear" w:color="auto" w:fill="auto"/>
          </w:tcPr>
          <w:p w14:paraId="790CE28E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C61" w:rsidRPr="00F44C9A" w14:paraId="2A31DB45" w14:textId="77777777" w:rsidTr="00EF795A">
        <w:tc>
          <w:tcPr>
            <w:tcW w:w="540" w:type="dxa"/>
            <w:shd w:val="clear" w:color="auto" w:fill="auto"/>
          </w:tcPr>
          <w:p w14:paraId="38C73811" w14:textId="77777777" w:rsidR="00201C61" w:rsidRPr="00F44C9A" w:rsidRDefault="00201C61" w:rsidP="00986801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4DBEA3F0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В. С.</w:t>
            </w:r>
          </w:p>
        </w:tc>
        <w:tc>
          <w:tcPr>
            <w:tcW w:w="1125" w:type="dxa"/>
            <w:shd w:val="clear" w:color="auto" w:fill="auto"/>
          </w:tcPr>
          <w:p w14:paraId="25A41E22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shd w:val="clear" w:color="auto" w:fill="auto"/>
          </w:tcPr>
          <w:p w14:paraId="2424C011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30E90B1E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0" w:type="dxa"/>
            <w:shd w:val="clear" w:color="auto" w:fill="auto"/>
          </w:tcPr>
          <w:p w14:paraId="775C478D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C61" w:rsidRPr="00F44C9A" w14:paraId="34A20644" w14:textId="77777777" w:rsidTr="00EF795A">
        <w:tc>
          <w:tcPr>
            <w:tcW w:w="540" w:type="dxa"/>
            <w:shd w:val="clear" w:color="auto" w:fill="auto"/>
          </w:tcPr>
          <w:p w14:paraId="55B5A109" w14:textId="77777777" w:rsidR="00201C61" w:rsidRPr="00F44C9A" w:rsidRDefault="00201C61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33EFAE3D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н А. С.</w:t>
            </w:r>
          </w:p>
        </w:tc>
        <w:tc>
          <w:tcPr>
            <w:tcW w:w="1125" w:type="dxa"/>
            <w:shd w:val="clear" w:color="auto" w:fill="auto"/>
          </w:tcPr>
          <w:p w14:paraId="0CFC1715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shd w:val="clear" w:color="auto" w:fill="auto"/>
          </w:tcPr>
          <w:p w14:paraId="3E0E2798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4011B714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shd w:val="clear" w:color="auto" w:fill="auto"/>
          </w:tcPr>
          <w:p w14:paraId="02A95156" w14:textId="476E7E20" w:rsidR="00201C61" w:rsidRPr="00986801" w:rsidRDefault="00201C61" w:rsidP="00E33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2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C61" w:rsidRPr="00F44C9A" w14:paraId="491A5708" w14:textId="77777777" w:rsidTr="00EF795A">
        <w:tc>
          <w:tcPr>
            <w:tcW w:w="540" w:type="dxa"/>
            <w:shd w:val="clear" w:color="auto" w:fill="auto"/>
          </w:tcPr>
          <w:p w14:paraId="46D7371F" w14:textId="77777777" w:rsidR="00201C61" w:rsidRPr="00F44C9A" w:rsidRDefault="00201C61" w:rsidP="00986801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496A77A1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 А. А.</w:t>
            </w:r>
          </w:p>
        </w:tc>
        <w:tc>
          <w:tcPr>
            <w:tcW w:w="1125" w:type="dxa"/>
            <w:shd w:val="clear" w:color="auto" w:fill="auto"/>
          </w:tcPr>
          <w:p w14:paraId="147C2D63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shd w:val="clear" w:color="auto" w:fill="auto"/>
          </w:tcPr>
          <w:p w14:paraId="7AE5F6E5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33D976A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shd w:val="clear" w:color="auto" w:fill="auto"/>
          </w:tcPr>
          <w:p w14:paraId="4CE6B0D2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C61" w:rsidRPr="00F44C9A" w14:paraId="77A21270" w14:textId="77777777" w:rsidTr="00EF795A">
        <w:tc>
          <w:tcPr>
            <w:tcW w:w="540" w:type="dxa"/>
            <w:shd w:val="clear" w:color="auto" w:fill="auto"/>
          </w:tcPr>
          <w:p w14:paraId="1289B995" w14:textId="77777777" w:rsidR="00201C61" w:rsidRPr="00F44C9A" w:rsidRDefault="00201C61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48A13D47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К.</w:t>
            </w:r>
          </w:p>
        </w:tc>
        <w:tc>
          <w:tcPr>
            <w:tcW w:w="1125" w:type="dxa"/>
            <w:shd w:val="clear" w:color="auto" w:fill="auto"/>
          </w:tcPr>
          <w:p w14:paraId="6CB8B6D0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shd w:val="clear" w:color="auto" w:fill="auto"/>
          </w:tcPr>
          <w:p w14:paraId="054A4A98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0E1C549B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6FE6784D" w14:textId="6035F5B7" w:rsidR="00201C61" w:rsidRPr="00986801" w:rsidRDefault="00201C61" w:rsidP="00E33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2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C61" w:rsidRPr="00F44C9A" w14:paraId="2EE80762" w14:textId="77777777" w:rsidTr="00EF795A">
        <w:tc>
          <w:tcPr>
            <w:tcW w:w="540" w:type="dxa"/>
            <w:shd w:val="clear" w:color="auto" w:fill="auto"/>
          </w:tcPr>
          <w:p w14:paraId="1FAA4541" w14:textId="77777777" w:rsidR="00201C61" w:rsidRPr="00F44C9A" w:rsidRDefault="00201C61" w:rsidP="00986801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622F9E1C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Ф. В.</w:t>
            </w:r>
          </w:p>
        </w:tc>
        <w:tc>
          <w:tcPr>
            <w:tcW w:w="1125" w:type="dxa"/>
            <w:shd w:val="clear" w:color="auto" w:fill="auto"/>
          </w:tcPr>
          <w:p w14:paraId="57D18DA9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shd w:val="clear" w:color="auto" w:fill="auto"/>
          </w:tcPr>
          <w:p w14:paraId="1D345F0B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7D2EE9E1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BCF687C" w14:textId="77777777" w:rsidR="00201C61" w:rsidRPr="00F44C9A" w:rsidRDefault="00201C61" w:rsidP="0098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C61" w:rsidRPr="00F44C9A" w14:paraId="4019416E" w14:textId="77777777" w:rsidTr="00EF795A">
        <w:tc>
          <w:tcPr>
            <w:tcW w:w="540" w:type="dxa"/>
            <w:shd w:val="clear" w:color="auto" w:fill="auto"/>
          </w:tcPr>
          <w:p w14:paraId="2F30E7BA" w14:textId="77777777" w:rsidR="00201C61" w:rsidRPr="00F44C9A" w:rsidRDefault="00201C61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0236A53D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М. А.</w:t>
            </w:r>
          </w:p>
        </w:tc>
        <w:tc>
          <w:tcPr>
            <w:tcW w:w="1125" w:type="dxa"/>
            <w:shd w:val="clear" w:color="auto" w:fill="auto"/>
          </w:tcPr>
          <w:p w14:paraId="056DC066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shd w:val="clear" w:color="auto" w:fill="auto"/>
          </w:tcPr>
          <w:p w14:paraId="5E7AB51D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248302E1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0" w:type="dxa"/>
            <w:shd w:val="clear" w:color="auto" w:fill="auto"/>
          </w:tcPr>
          <w:p w14:paraId="511224C4" w14:textId="10DAA3F5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201C61" w:rsidRPr="00F44C9A" w14:paraId="40CC313A" w14:textId="77777777" w:rsidTr="00F34EF8">
        <w:tc>
          <w:tcPr>
            <w:tcW w:w="540" w:type="dxa"/>
            <w:shd w:val="clear" w:color="auto" w:fill="auto"/>
          </w:tcPr>
          <w:p w14:paraId="23EFE4B7" w14:textId="77777777" w:rsidR="00201C61" w:rsidRPr="00F44C9A" w:rsidRDefault="00201C61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45260C75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1125" w:type="dxa"/>
            <w:shd w:val="clear" w:color="auto" w:fill="auto"/>
          </w:tcPr>
          <w:p w14:paraId="5FB8C562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shd w:val="clear" w:color="auto" w:fill="auto"/>
          </w:tcPr>
          <w:p w14:paraId="4E793B7C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1BEBD9B1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0B2661" w14:textId="49295221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</w:tr>
      <w:tr w:rsidR="00201C61" w:rsidRPr="00F44C9A" w14:paraId="08959144" w14:textId="77777777" w:rsidTr="00EF795A">
        <w:tc>
          <w:tcPr>
            <w:tcW w:w="540" w:type="dxa"/>
            <w:shd w:val="clear" w:color="auto" w:fill="auto"/>
          </w:tcPr>
          <w:p w14:paraId="74895DAD" w14:textId="77777777" w:rsidR="00201C61" w:rsidRPr="00F44C9A" w:rsidRDefault="00201C61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54DBAD5B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С. А.</w:t>
            </w:r>
          </w:p>
        </w:tc>
        <w:tc>
          <w:tcPr>
            <w:tcW w:w="1125" w:type="dxa"/>
            <w:shd w:val="clear" w:color="auto" w:fill="auto"/>
          </w:tcPr>
          <w:p w14:paraId="0A96717A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shd w:val="clear" w:color="auto" w:fill="auto"/>
          </w:tcPr>
          <w:p w14:paraId="488BFAA2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3D1B0439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0" w:type="dxa"/>
            <w:shd w:val="clear" w:color="auto" w:fill="auto"/>
          </w:tcPr>
          <w:p w14:paraId="507DE3B6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C61" w:rsidRPr="00F44C9A" w14:paraId="2D44ABB8" w14:textId="77777777" w:rsidTr="00EF795A">
        <w:tc>
          <w:tcPr>
            <w:tcW w:w="540" w:type="dxa"/>
            <w:shd w:val="clear" w:color="auto" w:fill="auto"/>
          </w:tcPr>
          <w:p w14:paraId="6CF29081" w14:textId="77777777" w:rsidR="00201C61" w:rsidRPr="00F44C9A" w:rsidRDefault="00201C61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309E848C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  <w:tc>
          <w:tcPr>
            <w:tcW w:w="1125" w:type="dxa"/>
            <w:shd w:val="clear" w:color="auto" w:fill="auto"/>
          </w:tcPr>
          <w:p w14:paraId="4C4FC70D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shd w:val="clear" w:color="auto" w:fill="auto"/>
          </w:tcPr>
          <w:p w14:paraId="2B940F8C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A252ED2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  <w:shd w:val="clear" w:color="auto" w:fill="auto"/>
          </w:tcPr>
          <w:p w14:paraId="2F821AA3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C61" w:rsidRPr="00F44C9A" w14:paraId="59C8713E" w14:textId="77777777" w:rsidTr="00EF795A">
        <w:tc>
          <w:tcPr>
            <w:tcW w:w="540" w:type="dxa"/>
            <w:shd w:val="clear" w:color="auto" w:fill="auto"/>
          </w:tcPr>
          <w:p w14:paraId="3E7C76C7" w14:textId="77777777" w:rsidR="00201C61" w:rsidRPr="00F44C9A" w:rsidRDefault="00201C61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47E58E54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  <w:tc>
          <w:tcPr>
            <w:tcW w:w="1125" w:type="dxa"/>
            <w:shd w:val="clear" w:color="auto" w:fill="auto"/>
          </w:tcPr>
          <w:p w14:paraId="4C9204C8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shd w:val="clear" w:color="auto" w:fill="auto"/>
          </w:tcPr>
          <w:p w14:paraId="18CE4573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3C4B099F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  <w:shd w:val="clear" w:color="auto" w:fill="auto"/>
          </w:tcPr>
          <w:p w14:paraId="25BCDF1F" w14:textId="2FC53DAB" w:rsidR="00201C61" w:rsidRPr="008A44CC" w:rsidRDefault="00201C61" w:rsidP="00E33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C61" w:rsidRPr="00F44C9A" w14:paraId="55C1E3D7" w14:textId="77777777" w:rsidTr="00EF795A">
        <w:tc>
          <w:tcPr>
            <w:tcW w:w="540" w:type="dxa"/>
            <w:shd w:val="clear" w:color="auto" w:fill="auto"/>
          </w:tcPr>
          <w:p w14:paraId="79AD2E36" w14:textId="77777777" w:rsidR="00201C61" w:rsidRPr="00F44C9A" w:rsidRDefault="00201C61" w:rsidP="00E338FE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03D2D3E5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кин А. Н.</w:t>
            </w:r>
          </w:p>
        </w:tc>
        <w:tc>
          <w:tcPr>
            <w:tcW w:w="1125" w:type="dxa"/>
            <w:shd w:val="clear" w:color="auto" w:fill="auto"/>
          </w:tcPr>
          <w:p w14:paraId="4A17987C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shd w:val="clear" w:color="auto" w:fill="auto"/>
          </w:tcPr>
          <w:p w14:paraId="0641B1E7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МБОУ 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2152B121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7C61FA07" w14:textId="77777777" w:rsidR="00201C61" w:rsidRPr="00F44C9A" w:rsidRDefault="00201C61" w:rsidP="00E3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441138BE" w14:textId="77777777" w:rsidR="00B15C46" w:rsidRPr="00F44C9A" w:rsidRDefault="00B15C46" w:rsidP="00B15C46">
      <w:pPr>
        <w:tabs>
          <w:tab w:val="center" w:pos="503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BAACBC" w14:textId="77777777" w:rsidR="00B15C46" w:rsidRPr="00F44C9A" w:rsidRDefault="00B15C46" w:rsidP="00B15C46">
      <w:pPr>
        <w:tabs>
          <w:tab w:val="center" w:pos="5031"/>
        </w:tabs>
        <w:jc w:val="center"/>
        <w:rPr>
          <w:rStyle w:val="2"/>
          <w:rFonts w:eastAsiaTheme="minorEastAsia"/>
          <w:sz w:val="24"/>
          <w:szCs w:val="24"/>
        </w:rPr>
      </w:pPr>
      <w:r w:rsidRPr="00F44C9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F44C9A">
        <w:rPr>
          <w:rFonts w:ascii="Times New Roman" w:hAnsi="Times New Roman" w:cs="Times New Roman"/>
          <w:sz w:val="24"/>
          <w:szCs w:val="24"/>
        </w:rPr>
        <w:t>ОО:</w:t>
      </w:r>
      <w:r w:rsidRPr="00F44C9A">
        <w:rPr>
          <w:rStyle w:val="2"/>
          <w:rFonts w:eastAsiaTheme="minorEastAsia"/>
          <w:sz w:val="24"/>
          <w:szCs w:val="24"/>
        </w:rPr>
        <w:t>_</w:t>
      </w:r>
      <w:proofErr w:type="gramEnd"/>
      <w:r w:rsidRPr="00F44C9A">
        <w:rPr>
          <w:rStyle w:val="2"/>
          <w:rFonts w:eastAsiaTheme="minorEastAsia"/>
          <w:sz w:val="24"/>
          <w:szCs w:val="24"/>
        </w:rPr>
        <w:t>_______________ / ________________________</w:t>
      </w:r>
    </w:p>
    <w:p w14:paraId="0B818EBA" w14:textId="77777777" w:rsidR="00B15C46" w:rsidRPr="00F44C9A" w:rsidRDefault="00B15C46" w:rsidP="00B15C46">
      <w:pPr>
        <w:tabs>
          <w:tab w:val="left" w:leader="hyphen" w:pos="2946"/>
          <w:tab w:val="left" w:leader="hyphen" w:pos="3454"/>
        </w:tabs>
        <w:jc w:val="center"/>
        <w:rPr>
          <w:rStyle w:val="5"/>
          <w:rFonts w:eastAsiaTheme="minorEastAsia"/>
          <w:sz w:val="24"/>
          <w:szCs w:val="24"/>
          <w:vertAlign w:val="superscript"/>
        </w:rPr>
      </w:pPr>
      <w:r w:rsidRPr="00F44C9A">
        <w:rPr>
          <w:rStyle w:val="5"/>
          <w:rFonts w:eastAsiaTheme="minorEastAsia"/>
          <w:sz w:val="24"/>
          <w:szCs w:val="24"/>
          <w:vertAlign w:val="superscript"/>
        </w:rPr>
        <w:t xml:space="preserve">                               (личная </w:t>
      </w:r>
      <w:proofErr w:type="gramStart"/>
      <w:r w:rsidRPr="00F44C9A">
        <w:rPr>
          <w:rStyle w:val="5"/>
          <w:rFonts w:eastAsiaTheme="minorEastAsia"/>
          <w:sz w:val="24"/>
          <w:szCs w:val="24"/>
          <w:vertAlign w:val="superscript"/>
        </w:rPr>
        <w:t xml:space="preserve">подпись)   </w:t>
      </w:r>
      <w:proofErr w:type="gramEnd"/>
      <w:r w:rsidRPr="00F44C9A">
        <w:rPr>
          <w:rStyle w:val="5"/>
          <w:rFonts w:eastAsiaTheme="minorEastAsia"/>
          <w:sz w:val="24"/>
          <w:szCs w:val="24"/>
          <w:vertAlign w:val="superscript"/>
        </w:rPr>
        <w:t xml:space="preserve">                           (расшифровка подписи)</w:t>
      </w:r>
    </w:p>
    <w:p w14:paraId="044D34AA" w14:textId="77777777" w:rsidR="00B15C46" w:rsidRPr="00F44C9A" w:rsidRDefault="00B15C46" w:rsidP="00B15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9A">
        <w:rPr>
          <w:rFonts w:ascii="Times New Roman" w:hAnsi="Times New Roman" w:cs="Times New Roman"/>
          <w:sz w:val="24"/>
          <w:szCs w:val="24"/>
        </w:rPr>
        <w:t>Печать ОО</w:t>
      </w:r>
    </w:p>
    <w:p w14:paraId="24E54187" w14:textId="77777777" w:rsidR="00B15C46" w:rsidRPr="00F44C9A" w:rsidRDefault="00B15C46" w:rsidP="00B15C4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0F9D6E" w14:textId="77777777" w:rsidR="00B70371" w:rsidRPr="00F44C9A" w:rsidRDefault="00B70371">
      <w:pPr>
        <w:rPr>
          <w:rFonts w:ascii="Times New Roman" w:hAnsi="Times New Roman" w:cs="Times New Roman"/>
          <w:sz w:val="24"/>
          <w:szCs w:val="24"/>
        </w:rPr>
      </w:pPr>
    </w:p>
    <w:sectPr w:rsidR="00B70371" w:rsidRPr="00F44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00683"/>
    <w:multiLevelType w:val="hybridMultilevel"/>
    <w:tmpl w:val="E98E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46"/>
    <w:rsid w:val="00037C0B"/>
    <w:rsid w:val="00046323"/>
    <w:rsid w:val="00050246"/>
    <w:rsid w:val="000771C0"/>
    <w:rsid w:val="000C73C8"/>
    <w:rsid w:val="000F0355"/>
    <w:rsid w:val="00162FDB"/>
    <w:rsid w:val="0017205F"/>
    <w:rsid w:val="001A3C4E"/>
    <w:rsid w:val="00201C61"/>
    <w:rsid w:val="00255A50"/>
    <w:rsid w:val="00380DD1"/>
    <w:rsid w:val="003F02CE"/>
    <w:rsid w:val="003F664B"/>
    <w:rsid w:val="004A64C2"/>
    <w:rsid w:val="004B40D1"/>
    <w:rsid w:val="00500ED4"/>
    <w:rsid w:val="00625EB1"/>
    <w:rsid w:val="006B6C7A"/>
    <w:rsid w:val="006E37F6"/>
    <w:rsid w:val="006F32D7"/>
    <w:rsid w:val="00732D17"/>
    <w:rsid w:val="007446EA"/>
    <w:rsid w:val="00780930"/>
    <w:rsid w:val="00787E23"/>
    <w:rsid w:val="00836FC9"/>
    <w:rsid w:val="008A44CC"/>
    <w:rsid w:val="008D03F7"/>
    <w:rsid w:val="008E564A"/>
    <w:rsid w:val="00986801"/>
    <w:rsid w:val="009D2365"/>
    <w:rsid w:val="009F36EB"/>
    <w:rsid w:val="00AB283B"/>
    <w:rsid w:val="00AC6915"/>
    <w:rsid w:val="00AD67C9"/>
    <w:rsid w:val="00B15C46"/>
    <w:rsid w:val="00B45999"/>
    <w:rsid w:val="00B54D2E"/>
    <w:rsid w:val="00B70371"/>
    <w:rsid w:val="00BC46D1"/>
    <w:rsid w:val="00BD3984"/>
    <w:rsid w:val="00C76201"/>
    <w:rsid w:val="00C86A79"/>
    <w:rsid w:val="00CD21C1"/>
    <w:rsid w:val="00CE22F8"/>
    <w:rsid w:val="00CE7C73"/>
    <w:rsid w:val="00E02E3C"/>
    <w:rsid w:val="00E338FE"/>
    <w:rsid w:val="00E56115"/>
    <w:rsid w:val="00E57672"/>
    <w:rsid w:val="00EB223A"/>
    <w:rsid w:val="00EB6E3F"/>
    <w:rsid w:val="00EF795A"/>
    <w:rsid w:val="00F42BF6"/>
    <w:rsid w:val="00F44C9A"/>
    <w:rsid w:val="00F65AED"/>
    <w:rsid w:val="00FD3D12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252B"/>
  <w15:docId w15:val="{9A4D9B6F-9403-4405-89E9-0E15F2F7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C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B15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"/>
    <w:rsid w:val="00B15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62B7-A23B-4EAB-BE77-D4C2874E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 X</cp:lastModifiedBy>
  <cp:revision>62</cp:revision>
  <cp:lastPrinted>2023-09-28T14:09:00Z</cp:lastPrinted>
  <dcterms:created xsi:type="dcterms:W3CDTF">2023-09-27T19:19:00Z</dcterms:created>
  <dcterms:modified xsi:type="dcterms:W3CDTF">2023-10-10T13:03:00Z</dcterms:modified>
</cp:coreProperties>
</file>